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0E" w:rsidRPr="00A60077" w:rsidRDefault="0009170E" w:rsidP="00523158">
      <w:pPr>
        <w:spacing w:line="360" w:lineRule="auto"/>
        <w:jc w:val="center"/>
        <w:rPr>
          <w:rFonts w:cstheme="minorHAnsi"/>
          <w:b/>
        </w:rPr>
      </w:pPr>
    </w:p>
    <w:p w:rsidR="006A22E1" w:rsidRPr="00F40D29" w:rsidRDefault="00523158" w:rsidP="0052315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40D29">
        <w:rPr>
          <w:rFonts w:cstheme="minorHAnsi"/>
          <w:b/>
          <w:sz w:val="24"/>
          <w:szCs w:val="24"/>
        </w:rPr>
        <w:t xml:space="preserve">DECLARAÇÃO DE ENQUADRAMENTO DE MICROEMPREENDEDOR INDIVIDUAL </w:t>
      </w:r>
      <w:r w:rsidR="0009170E" w:rsidRPr="00F40D29">
        <w:rPr>
          <w:rFonts w:cstheme="minorHAnsi"/>
          <w:b/>
          <w:sz w:val="24"/>
          <w:szCs w:val="24"/>
        </w:rPr>
        <w:t>–</w:t>
      </w:r>
      <w:r w:rsidRPr="00F40D29">
        <w:rPr>
          <w:rFonts w:cstheme="minorHAnsi"/>
          <w:b/>
          <w:sz w:val="24"/>
          <w:szCs w:val="24"/>
        </w:rPr>
        <w:t xml:space="preserve"> MEI</w:t>
      </w:r>
    </w:p>
    <w:p w:rsidR="00523158" w:rsidRPr="00A60077" w:rsidRDefault="00523158" w:rsidP="00F40D29">
      <w:pPr>
        <w:spacing w:line="360" w:lineRule="auto"/>
        <w:jc w:val="both"/>
        <w:rPr>
          <w:rFonts w:cstheme="minorHAnsi"/>
        </w:rPr>
      </w:pPr>
      <w:r w:rsidRPr="00A60077">
        <w:rPr>
          <w:rFonts w:cstheme="minorHAnsi"/>
        </w:rPr>
        <w:t>__________________</w:t>
      </w:r>
      <w:r w:rsidR="00F40D29">
        <w:rPr>
          <w:rFonts w:cstheme="minorHAnsi"/>
        </w:rPr>
        <w:t>_</w:t>
      </w:r>
      <w:r w:rsidRPr="00A60077">
        <w:rPr>
          <w:rFonts w:cstheme="minorHAnsi"/>
        </w:rPr>
        <w:t>__________________________________________</w:t>
      </w:r>
      <w:r w:rsidR="00F40D29">
        <w:rPr>
          <w:rFonts w:cstheme="minorHAnsi"/>
        </w:rPr>
        <w:t>_</w:t>
      </w:r>
      <w:r w:rsidR="00F40D29" w:rsidRPr="00A60077">
        <w:rPr>
          <w:rFonts w:cstheme="minorHAnsi"/>
        </w:rPr>
        <w:t xml:space="preserve">_, </w:t>
      </w:r>
      <w:r w:rsidR="00F40D29">
        <w:rPr>
          <w:rFonts w:cstheme="minorHAnsi"/>
        </w:rPr>
        <w:t>inscrita</w:t>
      </w:r>
      <w:r w:rsidRPr="00A60077">
        <w:rPr>
          <w:rFonts w:cstheme="minorHAnsi"/>
        </w:rPr>
        <w:t xml:space="preserve"> no CNPJ</w:t>
      </w:r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n.º _________________________, por intermédio de seu representante legal, _______________________________________________</w:t>
      </w:r>
      <w:r w:rsidR="00A60077">
        <w:rPr>
          <w:rFonts w:cstheme="minorHAnsi"/>
        </w:rPr>
        <w:t>___</w:t>
      </w:r>
      <w:r w:rsidRPr="00A60077">
        <w:rPr>
          <w:rFonts w:cstheme="minorHAnsi"/>
        </w:rPr>
        <w:t>, portador(a) da Carteira de Identidade nº ____________</w:t>
      </w:r>
      <w:r w:rsidR="00A60077">
        <w:rPr>
          <w:rFonts w:cstheme="minorHAnsi"/>
        </w:rPr>
        <w:t>_________</w:t>
      </w:r>
      <w:r w:rsidRPr="00A60077">
        <w:rPr>
          <w:rFonts w:cstheme="minorHAnsi"/>
        </w:rPr>
        <w:t xml:space="preserve">_, do CPF nº </w:t>
      </w:r>
      <w:r w:rsidR="00A60077">
        <w:rPr>
          <w:rFonts w:cstheme="minorHAnsi"/>
        </w:rPr>
        <w:t>__</w:t>
      </w:r>
      <w:r w:rsidRPr="00A60077">
        <w:rPr>
          <w:rFonts w:cstheme="minorHAnsi"/>
        </w:rPr>
        <w:t>_______________________, DECLARA, sob as sanções administrativas cabíveis e sob as penas da lei, que esta empresa, na presente data, é considerada MICROEMPREENDEDOR INDIVIDUAL, conforme §1º do art. 18</w:t>
      </w:r>
      <w:r w:rsidR="00322F18" w:rsidRPr="00A60077">
        <w:rPr>
          <w:rFonts w:cstheme="minorHAnsi"/>
        </w:rPr>
        <w:t>-</w:t>
      </w:r>
      <w:r w:rsidRPr="00A60077">
        <w:rPr>
          <w:rFonts w:cstheme="minorHAnsi"/>
        </w:rPr>
        <w:t>A.º da Lei Complementar nº 123, de 14/12/2006.</w:t>
      </w:r>
    </w:p>
    <w:p w:rsidR="00F2455F" w:rsidRPr="00A60077" w:rsidRDefault="00523158" w:rsidP="00F40D29">
      <w:pPr>
        <w:spacing w:line="276" w:lineRule="auto"/>
        <w:jc w:val="both"/>
        <w:rPr>
          <w:rFonts w:cstheme="minorHAnsi"/>
        </w:rPr>
      </w:pPr>
      <w:r w:rsidRPr="00A60077">
        <w:rPr>
          <w:rFonts w:cstheme="minorHAnsi"/>
        </w:rPr>
        <w:t xml:space="preserve">Declara ainda que a empresa está excluída das vedações constantes do § 4º do art. 3.º da Lei Complementar nº </w:t>
      </w:r>
      <w:r w:rsidR="00F2455F" w:rsidRPr="00A60077">
        <w:rPr>
          <w:rFonts w:cstheme="minorHAnsi"/>
        </w:rPr>
        <w:t>123, de 14 de dezembro de 2006.</w:t>
      </w:r>
    </w:p>
    <w:p w:rsidR="00523158" w:rsidRDefault="00523158" w:rsidP="00F40D29">
      <w:pPr>
        <w:spacing w:line="276" w:lineRule="auto"/>
        <w:ind w:left="708"/>
        <w:jc w:val="both"/>
        <w:rPr>
          <w:rFonts w:cstheme="minorHAnsi"/>
          <w:i/>
        </w:rPr>
      </w:pPr>
      <w:r w:rsidRPr="00F40D29">
        <w:rPr>
          <w:rFonts w:cstheme="minorHAnsi"/>
          <w:b/>
          <w:i/>
          <w:u w:val="single"/>
        </w:rPr>
        <w:t>Nota</w:t>
      </w:r>
      <w:r w:rsidRPr="00F40D29">
        <w:rPr>
          <w:rFonts w:cstheme="minorHAnsi"/>
          <w:i/>
        </w:rPr>
        <w:t>: A falsidade desta DECLARAÇÃO, objetivando os benefícios da Lei Complementar n° 123/06, caracterizará crime de que trata o art. 299 do Código Penal</w:t>
      </w:r>
      <w:r w:rsidR="00322F18" w:rsidRPr="00F40D29">
        <w:rPr>
          <w:rFonts w:cstheme="minorHAnsi"/>
          <w:i/>
        </w:rPr>
        <w:t xml:space="preserve"> (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de quinhentos mil réis a cinco contos de réis, se o documento é particular.”)</w:t>
      </w:r>
      <w:r w:rsidRPr="00F40D29">
        <w:rPr>
          <w:rFonts w:cstheme="minorHAnsi"/>
          <w:i/>
        </w:rPr>
        <w:t>, sem prejuízo do enquadramento em outras figuras penais e das penalidades previstas neste Edital.</w:t>
      </w:r>
    </w:p>
    <w:p w:rsidR="00B718DC" w:rsidRPr="00F40D29" w:rsidRDefault="00B718DC" w:rsidP="00F40D29">
      <w:pPr>
        <w:spacing w:line="276" w:lineRule="auto"/>
        <w:ind w:left="708"/>
        <w:jc w:val="both"/>
        <w:rPr>
          <w:rFonts w:cstheme="minorHAnsi"/>
          <w:i/>
        </w:rPr>
      </w:pPr>
    </w:p>
    <w:p w:rsidR="0009170E" w:rsidRDefault="0009170E" w:rsidP="00F40D29">
      <w:pPr>
        <w:jc w:val="center"/>
        <w:rPr>
          <w:rFonts w:cstheme="minorHAnsi"/>
        </w:rPr>
      </w:pPr>
      <w:r w:rsidRPr="00A60077">
        <w:rPr>
          <w:rFonts w:cstheme="minorHAnsi"/>
        </w:rPr>
        <w:t>Local e data: __________________</w:t>
      </w:r>
      <w:r w:rsidR="00F40D29">
        <w:rPr>
          <w:rFonts w:cstheme="minorHAnsi"/>
        </w:rPr>
        <w:t>____</w:t>
      </w:r>
      <w:proofErr w:type="gramStart"/>
      <w:r w:rsidRPr="00A60077">
        <w:rPr>
          <w:rFonts w:cstheme="minorHAnsi"/>
        </w:rPr>
        <w:t xml:space="preserve">_, </w:t>
      </w:r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_</w:t>
      </w:r>
      <w:proofErr w:type="gramEnd"/>
      <w:r w:rsidRPr="00A60077">
        <w:rPr>
          <w:rFonts w:cstheme="minorHAnsi"/>
        </w:rPr>
        <w:t>_____ de _______</w:t>
      </w:r>
      <w:r w:rsidR="00F40D29">
        <w:rPr>
          <w:rFonts w:cstheme="minorHAnsi"/>
        </w:rPr>
        <w:t>_____</w:t>
      </w:r>
      <w:r w:rsidRPr="00A60077">
        <w:rPr>
          <w:rFonts w:cstheme="minorHAnsi"/>
        </w:rPr>
        <w:t xml:space="preserve"> </w:t>
      </w:r>
      <w:proofErr w:type="spellStart"/>
      <w:r w:rsidRPr="00A60077">
        <w:rPr>
          <w:rFonts w:cstheme="minorHAnsi"/>
        </w:rPr>
        <w:t>de</w:t>
      </w:r>
      <w:proofErr w:type="spellEnd"/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__________________</w:t>
      </w:r>
    </w:p>
    <w:p w:rsidR="00B718DC" w:rsidRPr="00A60077" w:rsidRDefault="00B718DC" w:rsidP="00F40D29">
      <w:pPr>
        <w:jc w:val="center"/>
        <w:rPr>
          <w:rFonts w:cstheme="minorHAnsi"/>
        </w:rPr>
      </w:pPr>
    </w:p>
    <w:p w:rsidR="00523158" w:rsidRDefault="00B718DC" w:rsidP="00523158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  <w:r>
        <w:rPr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1DFC2A2E" wp14:editId="6DEAD5D7">
                <wp:extent cx="2190750" cy="1428750"/>
                <wp:effectExtent l="0" t="0" r="0" b="0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428750"/>
                          <a:chOff x="0" y="0"/>
                          <a:chExt cx="5021" cy="281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" cy="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2292"/>
                            <a:ext cx="120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DC" w:rsidRDefault="00B718DC" w:rsidP="00B718DC">
                              <w:pPr>
                                <w:spacing w:line="111" w:lineRule="exact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arimbo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C2A2E" id="Grupo 4" o:spid="_x0000_s1026" style="width:172.5pt;height:112.5pt;mso-position-horizontal-relative:char;mso-position-vertical-relative:line" coordsize="50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1;height:2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PlbDAAAA2gAAAA8AAABkcnMvZG93bnJldi54bWxEj0trwkAUhfeC/2G4BXc6U8FSUkdRIWA3&#10;ra9i3N1mbpNg5k6amWr8906h0OXhPD7OdN7ZWlyo9ZVjDY8jBYI4d6biQsNhnw6fQfiAbLB2TBpu&#10;5GE+6/emmBh35S1ddqEQcYR9ghrKEJpESp+XZNGPXEMcvS/XWgxRtoU0LV7juK3lWKknabHiSCix&#10;oVVJ+Xn3YyNXnTbZx/trRmn6Rt/HT6fWy0zrwUO3eAERqAv/4b/22miYwO+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U+Vs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6;top:2292;width:120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B718DC" w:rsidRDefault="00B718DC" w:rsidP="00B718DC">
                        <w:pPr>
                          <w:spacing w:line="111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arimbo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CNP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3158" w:rsidRPr="00A60077" w:rsidRDefault="00523158" w:rsidP="00A0118C">
      <w:pPr>
        <w:spacing w:line="240" w:lineRule="auto"/>
        <w:jc w:val="center"/>
        <w:rPr>
          <w:rFonts w:cstheme="minorHAnsi"/>
        </w:rPr>
      </w:pPr>
      <w:r w:rsidRPr="00A60077">
        <w:rPr>
          <w:rFonts w:cstheme="minorHAnsi"/>
        </w:rPr>
        <w:t>___________________________________________________________________</w:t>
      </w:r>
    </w:p>
    <w:p w:rsidR="00A0118C" w:rsidRPr="00B718DC" w:rsidRDefault="00523158" w:rsidP="00B718DC">
      <w:pPr>
        <w:spacing w:line="240" w:lineRule="auto"/>
        <w:jc w:val="center"/>
        <w:rPr>
          <w:rFonts w:cstheme="minorHAnsi"/>
          <w:b/>
        </w:rPr>
      </w:pPr>
      <w:r w:rsidRPr="00A60077">
        <w:rPr>
          <w:rFonts w:cstheme="minorHAnsi"/>
          <w:b/>
        </w:rPr>
        <w:t>Nome completo e assinatura do(s) representante(s) legal(</w:t>
      </w:r>
      <w:proofErr w:type="spellStart"/>
      <w:r w:rsidRPr="00A60077">
        <w:rPr>
          <w:rFonts w:cstheme="minorHAnsi"/>
          <w:b/>
        </w:rPr>
        <w:t>is</w:t>
      </w:r>
      <w:proofErr w:type="spellEnd"/>
      <w:r w:rsidRPr="00A60077">
        <w:rPr>
          <w:rFonts w:cstheme="minorHAnsi"/>
          <w:b/>
        </w:rPr>
        <w:t>) da empresa</w:t>
      </w:r>
    </w:p>
    <w:sectPr w:rsidR="00A0118C" w:rsidRPr="00B718DC" w:rsidSect="00B718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701" w:bottom="79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B7" w:rsidRDefault="002851B7" w:rsidP="00881C82">
      <w:pPr>
        <w:spacing w:after="0" w:line="240" w:lineRule="auto"/>
      </w:pPr>
      <w:r>
        <w:separator/>
      </w:r>
    </w:p>
  </w:endnote>
  <w:endnote w:type="continuationSeparator" w:id="0">
    <w:p w:rsidR="002851B7" w:rsidRDefault="002851B7" w:rsidP="008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755" w:type="dxa"/>
      <w:tblInd w:w="-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755"/>
    </w:tblGrid>
    <w:tr w:rsidR="00A60077" w:rsidRPr="00B413D1" w:rsidTr="00B718DC">
      <w:trPr>
        <w:trHeight w:val="739"/>
      </w:trPr>
      <w:tc>
        <w:tcPr>
          <w:tcW w:w="11755" w:type="dxa"/>
          <w:shd w:val="clear" w:color="auto" w:fill="F2F2F2" w:themeFill="background1" w:themeFillShade="F2"/>
        </w:tcPr>
        <w:p w:rsidR="00A60077" w:rsidRPr="00B413D1" w:rsidRDefault="00B413D1" w:rsidP="00F40D29">
          <w:pPr>
            <w:jc w:val="center"/>
            <w:rPr>
              <w:color w:val="44546A" w:themeColor="text2"/>
              <w:sz w:val="32"/>
            </w:rPr>
          </w:pPr>
          <w:r>
            <w:rPr>
              <w:color w:val="44546A" w:themeColor="text2"/>
              <w:sz w:val="28"/>
            </w:rPr>
            <w:br/>
          </w:r>
          <w:r w:rsidR="00A60077" w:rsidRPr="00B413D1">
            <w:rPr>
              <w:color w:val="44546A" w:themeColor="text2"/>
              <w:sz w:val="28"/>
            </w:rPr>
            <w:t>ESPAÇO RESERVADO PARA O RODAPÉ COM O ENDEREÇO</w:t>
          </w:r>
          <w:r w:rsidR="00F40D29" w:rsidRPr="00B413D1">
            <w:rPr>
              <w:color w:val="44546A" w:themeColor="text2"/>
              <w:sz w:val="28"/>
            </w:rPr>
            <w:t xml:space="preserve"> COMPLETO </w:t>
          </w:r>
          <w:r w:rsidR="00A60077" w:rsidRPr="00B413D1">
            <w:rPr>
              <w:color w:val="44546A" w:themeColor="text2"/>
              <w:sz w:val="28"/>
            </w:rPr>
            <w:t>E CONTATOS DA EMPRESA</w:t>
          </w:r>
          <w:r w:rsidR="00B718DC">
            <w:rPr>
              <w:color w:val="44546A" w:themeColor="text2"/>
              <w:sz w:val="28"/>
            </w:rPr>
            <w:br/>
          </w:r>
        </w:p>
      </w:tc>
    </w:tr>
  </w:tbl>
  <w:p w:rsidR="00881C82" w:rsidRPr="00924643" w:rsidRDefault="00881C82" w:rsidP="00B718DC">
    <w:pPr>
      <w:pStyle w:val="Rodap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B7" w:rsidRDefault="002851B7" w:rsidP="00881C82">
      <w:pPr>
        <w:spacing w:after="0" w:line="240" w:lineRule="auto"/>
      </w:pPr>
      <w:r>
        <w:separator/>
      </w:r>
    </w:p>
  </w:footnote>
  <w:footnote w:type="continuationSeparator" w:id="0">
    <w:p w:rsidR="002851B7" w:rsidRDefault="002851B7" w:rsidP="008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2851B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7" o:spid="_x0000_s2052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521" w:type="dxa"/>
      <w:tblInd w:w="-1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521"/>
    </w:tblGrid>
    <w:tr w:rsidR="00A60077" w:rsidRPr="00A60077" w:rsidTr="00B718DC">
      <w:trPr>
        <w:trHeight w:val="1197"/>
      </w:trPr>
      <w:tc>
        <w:tcPr>
          <w:tcW w:w="11521" w:type="dxa"/>
          <w:shd w:val="clear" w:color="auto" w:fill="F2F2F2" w:themeFill="background1" w:themeFillShade="F2"/>
        </w:tcPr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</w:p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  <w:r w:rsidRPr="00924643">
            <w:rPr>
              <w:color w:val="44546A" w:themeColor="text2"/>
              <w:sz w:val="36"/>
            </w:rPr>
            <w:t>ESPAÇO RESERVADO PARA O CABEÇALHO COM O TIMBRE DA EMPRESA</w:t>
          </w:r>
        </w:p>
      </w:tc>
    </w:tr>
  </w:tbl>
  <w:p w:rsidR="00A60077" w:rsidRPr="00B413D1" w:rsidRDefault="002851B7" w:rsidP="00A60077">
    <w:pPr>
      <w:pStyle w:val="Cabealho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8" o:spid="_x0000_s2053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2851B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6" o:spid="_x0000_s2051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8"/>
    <w:rsid w:val="0009170E"/>
    <w:rsid w:val="001B79E8"/>
    <w:rsid w:val="002851B7"/>
    <w:rsid w:val="002D1C85"/>
    <w:rsid w:val="00322F18"/>
    <w:rsid w:val="00371D5A"/>
    <w:rsid w:val="00372271"/>
    <w:rsid w:val="004C7274"/>
    <w:rsid w:val="004D0791"/>
    <w:rsid w:val="004E095D"/>
    <w:rsid w:val="00523158"/>
    <w:rsid w:val="00571228"/>
    <w:rsid w:val="005725BE"/>
    <w:rsid w:val="005B5A7F"/>
    <w:rsid w:val="005E4F06"/>
    <w:rsid w:val="006905D7"/>
    <w:rsid w:val="00726762"/>
    <w:rsid w:val="00881C82"/>
    <w:rsid w:val="00924643"/>
    <w:rsid w:val="009C7D10"/>
    <w:rsid w:val="00A0118C"/>
    <w:rsid w:val="00A60077"/>
    <w:rsid w:val="00AF41D9"/>
    <w:rsid w:val="00B413D1"/>
    <w:rsid w:val="00B718DC"/>
    <w:rsid w:val="00F2455F"/>
    <w:rsid w:val="00F40D29"/>
    <w:rsid w:val="00F4697F"/>
    <w:rsid w:val="00F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EE5CCF8-2373-454A-84F9-4AC130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C82"/>
  </w:style>
  <w:style w:type="paragraph" w:styleId="Rodap">
    <w:name w:val="footer"/>
    <w:basedOn w:val="Normal"/>
    <w:link w:val="Rodap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C82"/>
  </w:style>
  <w:style w:type="table" w:styleId="Tabelacomgrade">
    <w:name w:val="Table Grid"/>
    <w:basedOn w:val="Tabelanormal"/>
    <w:uiPriority w:val="39"/>
    <w:rsid w:val="00A6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8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B71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8D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7657-4944-4E27-BAC8-386F927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ezes Ferreira</dc:creator>
  <cp:keywords/>
  <dc:description/>
  <cp:lastModifiedBy>Rodrigo Vieira Gomes</cp:lastModifiedBy>
  <cp:revision>2</cp:revision>
  <cp:lastPrinted>2021-08-23T13:16:00Z</cp:lastPrinted>
  <dcterms:created xsi:type="dcterms:W3CDTF">2021-09-17T18:40:00Z</dcterms:created>
  <dcterms:modified xsi:type="dcterms:W3CDTF">2021-09-17T18:40:00Z</dcterms:modified>
</cp:coreProperties>
</file>